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DAN TAS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MILARASI A/P GOVINDARAJ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4080863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5411000577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50306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,033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6.9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MILARASI A/P GOVINDARAJ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4080863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25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s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25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